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Pr="001B19B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1B19BC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1B19BC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1B19BC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1B19BC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B19BC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1B19BC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1B19BC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B19BC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1B19BC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1B19BC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1B19B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B19BC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1B19BC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1B19BC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B19BC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/</w:t>
      </w:r>
      <w:r w:rsidR="00ED3457" w:rsidRPr="001B19BC">
        <w:rPr>
          <w:rFonts w:ascii="Times New Roman" w:hAnsi="Times New Roman" w:cs="Times New Roman"/>
          <w:b/>
          <w:u w:val="single"/>
        </w:rPr>
        <w:t xml:space="preserve"> </w:t>
      </w:r>
      <w:r w:rsidRPr="001B19BC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1B19B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1B19BC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1B19BC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1B19BC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2B53F9F" w:rsidR="00FF3C80" w:rsidRPr="00DA4B08" w:rsidRDefault="00741D5F" w:rsidP="00DA4B08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77003">
        <w:rPr>
          <w:rFonts w:ascii="Times New Roman" w:hAnsi="Times New Roman" w:cs="Times New Roman"/>
        </w:rPr>
        <w:t xml:space="preserve">Na potrzeby </w:t>
      </w:r>
      <w:r w:rsidR="003A0B82" w:rsidRPr="00E77003">
        <w:rPr>
          <w:rFonts w:ascii="Times New Roman" w:hAnsi="Times New Roman" w:cs="Times New Roman"/>
        </w:rPr>
        <w:t>postępowani</w:t>
      </w:r>
      <w:r w:rsidRPr="00E77003">
        <w:rPr>
          <w:rFonts w:ascii="Times New Roman" w:hAnsi="Times New Roman" w:cs="Times New Roman"/>
        </w:rPr>
        <w:t>a</w:t>
      </w:r>
      <w:r w:rsidR="003A0B82" w:rsidRPr="00E77003">
        <w:rPr>
          <w:rFonts w:ascii="Times New Roman" w:hAnsi="Times New Roman" w:cs="Times New Roman"/>
        </w:rPr>
        <w:t xml:space="preserve"> o udzielenie zamówienia publicznego pn</w:t>
      </w:r>
      <w:r w:rsidR="00D46D98">
        <w:rPr>
          <w:rFonts w:ascii="Times New Roman" w:hAnsi="Times New Roman" w:cs="Times New Roman"/>
        </w:rPr>
        <w:t xml:space="preserve">. </w:t>
      </w:r>
      <w:r w:rsidR="00DA4B08" w:rsidRPr="00DA4B08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pl-PL"/>
        </w:rPr>
        <w:t>Zakup i sukcesywna dostawa leczniczych i technicznych środków koniecznych do wykonywania zabiegów implantacji kardiologicznych urządzeń wszczepialnych w Pracowni Urządzeń Wszczepialnych Serca Świętokrzyskiego Centrum Kardiologii Wojewódzkiego szpitala Zespolonego Kielcach</w:t>
      </w:r>
      <w:r w:rsidR="0036204C" w:rsidRPr="00E77003">
        <w:rPr>
          <w:rFonts w:ascii="Times New Roman" w:hAnsi="Times New Roman" w:cs="Times New Roman"/>
          <w:b/>
          <w:i/>
          <w:iCs/>
        </w:rPr>
        <w:t xml:space="preserve">, </w:t>
      </w:r>
      <w:r w:rsidR="006C6685" w:rsidRPr="00E77003">
        <w:rPr>
          <w:rFonts w:ascii="Times New Roman" w:hAnsi="Times New Roman" w:cs="Times New Roman"/>
        </w:rPr>
        <w:t>prowadzonego przez  Wojewódzki Szpital Zespolony w Kielcach, znak sprawy</w:t>
      </w:r>
      <w:r w:rsidR="001B35CB" w:rsidRPr="00E77003">
        <w:rPr>
          <w:rFonts w:ascii="Times New Roman" w:hAnsi="Times New Roman" w:cs="Times New Roman"/>
          <w:b/>
          <w:bCs/>
        </w:rPr>
        <w:t>:</w:t>
      </w:r>
      <w:r w:rsidR="006C6685" w:rsidRPr="00E77003">
        <w:rPr>
          <w:rFonts w:ascii="Times New Roman" w:hAnsi="Times New Roman" w:cs="Times New Roman"/>
          <w:b/>
          <w:bCs/>
        </w:rPr>
        <w:t xml:space="preserve"> EZ/</w:t>
      </w:r>
      <w:r w:rsidR="00DA4B08">
        <w:rPr>
          <w:rFonts w:ascii="Times New Roman" w:hAnsi="Times New Roman" w:cs="Times New Roman"/>
          <w:b/>
          <w:bCs/>
        </w:rPr>
        <w:t>123</w:t>
      </w:r>
      <w:r w:rsidR="006B67B4" w:rsidRPr="00E77003">
        <w:rPr>
          <w:rFonts w:ascii="Times New Roman" w:hAnsi="Times New Roman" w:cs="Times New Roman"/>
          <w:b/>
          <w:bCs/>
        </w:rPr>
        <w:t>/202</w:t>
      </w:r>
      <w:r w:rsidR="00C162DB" w:rsidRPr="00E77003">
        <w:rPr>
          <w:rFonts w:ascii="Times New Roman" w:hAnsi="Times New Roman" w:cs="Times New Roman"/>
          <w:b/>
          <w:bCs/>
        </w:rPr>
        <w:t>6</w:t>
      </w:r>
      <w:r w:rsidR="008B5735" w:rsidRPr="00E77003">
        <w:rPr>
          <w:rFonts w:ascii="Times New Roman" w:hAnsi="Times New Roman" w:cs="Times New Roman"/>
          <w:b/>
          <w:bCs/>
        </w:rPr>
        <w:t>/</w:t>
      </w:r>
      <w:r w:rsidR="0036204C" w:rsidRPr="00E77003">
        <w:rPr>
          <w:rFonts w:ascii="Times New Roman" w:hAnsi="Times New Roman" w:cs="Times New Roman"/>
          <w:b/>
          <w:bCs/>
        </w:rPr>
        <w:t>MW</w:t>
      </w:r>
      <w:r w:rsidR="006C6685" w:rsidRPr="00E77003">
        <w:rPr>
          <w:rFonts w:ascii="Times New Roman" w:hAnsi="Times New Roman" w:cs="Times New Roman"/>
          <w:b/>
          <w:bCs/>
        </w:rPr>
        <w:t>,</w:t>
      </w:r>
      <w:r w:rsidR="006C6685" w:rsidRPr="00E77003">
        <w:rPr>
          <w:rFonts w:ascii="Times New Roman" w:hAnsi="Times New Roman" w:cs="Times New Roman"/>
          <w:bCs/>
        </w:rPr>
        <w:t xml:space="preserve"> </w:t>
      </w:r>
      <w:r w:rsidR="00FB5186" w:rsidRPr="00E77003">
        <w:rPr>
          <w:rFonts w:ascii="Times New Roman" w:hAnsi="Times New Roman" w:cs="Times New Roman"/>
          <w:bCs/>
        </w:rPr>
        <w:t>d</w:t>
      </w:r>
      <w:r w:rsidR="00FF3C80" w:rsidRPr="00E77003">
        <w:rPr>
          <w:rFonts w:ascii="Times New Roman" w:hAnsi="Times New Roman" w:cs="Times New Roman"/>
          <w:bCs/>
        </w:rPr>
        <w:t>otyczące przesłanek wykluczenia z postępowania</w:t>
      </w:r>
      <w:r w:rsidR="00D31456" w:rsidRPr="00E77003">
        <w:rPr>
          <w:rFonts w:ascii="Times New Roman" w:hAnsi="Times New Roman" w:cs="Times New Roman"/>
          <w:bCs/>
        </w:rPr>
        <w:t>,</w:t>
      </w:r>
      <w:r w:rsidRPr="00E77003">
        <w:rPr>
          <w:rFonts w:ascii="Times New Roman" w:hAnsi="Times New Roman" w:cs="Times New Roman"/>
          <w:bCs/>
        </w:rPr>
        <w:t xml:space="preserve"> oświadczam co następuje:</w:t>
      </w:r>
    </w:p>
    <w:p w14:paraId="67E19A0B" w14:textId="77777777" w:rsidR="00ED3457" w:rsidRPr="001B19BC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46CDF5B6" w:rsidR="00AA2F18" w:rsidRPr="001B19BC" w:rsidRDefault="0032147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1B19BC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1B19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1B19BC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AA2F18" w:rsidRPr="00C86E15">
        <w:rPr>
          <w:rFonts w:ascii="Times New Roman" w:hAnsi="Times New Roman" w:cs="Times New Roman"/>
          <w:b/>
          <w:shd w:val="clear" w:color="auto" w:fill="FFFFFF"/>
        </w:rPr>
        <w:t>art</w:t>
      </w:r>
      <w:r w:rsidR="00FF3C80" w:rsidRPr="00C86E15">
        <w:rPr>
          <w:rFonts w:ascii="Times New Roman" w:hAnsi="Times New Roman" w:cs="Times New Roman"/>
          <w:b/>
          <w:shd w:val="clear" w:color="auto" w:fill="FFFFFF"/>
        </w:rPr>
        <w:t>. 7</w:t>
      </w:r>
      <w:r w:rsidR="00AA2F18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ust. 1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awy z 13 kwietnia 2022</w:t>
      </w:r>
      <w:r w:rsidR="00AA2F18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 xml:space="preserve"> </w:t>
      </w:r>
      <w:r w:rsidR="007B19FA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r</w:t>
      </w:r>
      <w:r w:rsidR="00C86E15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.</w:t>
      </w:r>
      <w:r w:rsidR="00FF3C80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1B19BC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1B19BC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1B19BC" w:rsidRDefault="00A717E8" w:rsidP="0037739D">
      <w:pPr>
        <w:pStyle w:val="Akapitzlist"/>
        <w:shd w:val="clear" w:color="auto" w:fill="FFFFFF"/>
        <w:spacing w:after="0" w:line="240" w:lineRule="auto"/>
        <w:ind w:left="426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3DFBC66C" w:rsidR="00741D5F" w:rsidRPr="001B19BC" w:rsidRDefault="00AA2F18" w:rsidP="0037739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D46D98" w:rsidRPr="00D46D98">
        <w:rPr>
          <w:rFonts w:ascii="Times New Roman" w:hAnsi="Times New Roman" w:cs="Times New Roman"/>
          <w:color w:val="222222"/>
        </w:rPr>
        <w:t xml:space="preserve">Rozporządzenia nr 833/2014 w brzmieniu nadanym rozporządzeniem </w:t>
      </w:r>
      <w:r w:rsidR="00D46D98" w:rsidRPr="00D46D98">
        <w:rPr>
          <w:rFonts w:ascii="Times New Roman" w:hAnsi="Times New Roman" w:cs="Times New Roman"/>
        </w:rPr>
        <w:t xml:space="preserve">2025/2033 z dnia 23 października </w:t>
      </w:r>
      <w:r w:rsidR="00D46D98" w:rsidRPr="00D46D98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D46D98" w:rsidRPr="00D46D98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  <w:r w:rsidRPr="00D46D98">
        <w:rPr>
          <w:rFonts w:ascii="Times New Roman" w:eastAsia="Times New Roman" w:hAnsi="Times New Roman" w:cs="Times New Roman"/>
          <w:bCs/>
          <w:lang w:eastAsia="pl-PL"/>
        </w:rPr>
        <w:t>),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 gdyż Wykonawca którego reprezentuje nie jest:</w:t>
      </w:r>
    </w:p>
    <w:p w14:paraId="0C8E2296" w14:textId="77777777" w:rsidR="00741D5F" w:rsidRPr="001B19BC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1B19BC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1B19BC" w:rsidRDefault="00AF0F87" w:rsidP="0037739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1B19BC" w:rsidRDefault="00AF0F87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1B19BC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1B19BC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1B19BC" w:rsidRDefault="003878DF" w:rsidP="0037739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1B19BC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1B19BC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1B19BC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14F9" w14:textId="77777777" w:rsidR="005D2950" w:rsidRDefault="005D2950">
      <w:pPr>
        <w:spacing w:after="0" w:line="240" w:lineRule="auto"/>
      </w:pPr>
      <w:r>
        <w:separator/>
      </w:r>
    </w:p>
  </w:endnote>
  <w:endnote w:type="continuationSeparator" w:id="0">
    <w:p w14:paraId="49B45BE8" w14:textId="77777777" w:rsidR="005D2950" w:rsidRDefault="005D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DAF4" w14:textId="77777777" w:rsidR="005D2950" w:rsidRDefault="005D2950">
      <w:pPr>
        <w:spacing w:after="0" w:line="240" w:lineRule="auto"/>
      </w:pPr>
      <w:r>
        <w:separator/>
      </w:r>
    </w:p>
  </w:footnote>
  <w:footnote w:type="continuationSeparator" w:id="0">
    <w:p w14:paraId="360BB349" w14:textId="77777777" w:rsidR="005D2950" w:rsidRDefault="005D2950">
      <w:pPr>
        <w:spacing w:after="0" w:line="240" w:lineRule="auto"/>
      </w:pPr>
      <w:r>
        <w:continuationSeparator/>
      </w:r>
    </w:p>
  </w:footnote>
  <w:footnote w:id="1">
    <w:p w14:paraId="428BAB91" w14:textId="6DF2B5B9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</w:t>
      </w:r>
      <w:r w:rsidR="00E049AF">
        <w:rPr>
          <w:rFonts w:ascii="Times New Roman" w:hAnsi="Times New Roman" w:cs="Times New Roman"/>
          <w:i/>
          <w:iCs/>
        </w:rPr>
        <w:t>N</w:t>
      </w:r>
      <w:r w:rsidRPr="00D8221F">
        <w:rPr>
          <w:rFonts w:ascii="Times New Roman" w:hAnsi="Times New Roman" w:cs="Times New Roman"/>
          <w:i/>
          <w:iCs/>
        </w:rPr>
        <w:t>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21F5E63A" w:rsidR="00257F5C" w:rsidRPr="00625374" w:rsidRDefault="00257F5C" w:rsidP="00257F5C">
    <w:pPr>
      <w:pStyle w:val="Nagwek"/>
      <w:jc w:val="center"/>
      <w:rPr>
        <w:noProof/>
      </w:rPr>
    </w:pP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131503">
    <w:abstractNumId w:val="5"/>
  </w:num>
  <w:num w:numId="2" w16cid:durableId="1718160304">
    <w:abstractNumId w:val="2"/>
  </w:num>
  <w:num w:numId="3" w16cid:durableId="569847574">
    <w:abstractNumId w:val="8"/>
  </w:num>
  <w:num w:numId="4" w16cid:durableId="2094548125">
    <w:abstractNumId w:val="3"/>
  </w:num>
  <w:num w:numId="5" w16cid:durableId="1449741833">
    <w:abstractNumId w:val="7"/>
  </w:num>
  <w:num w:numId="6" w16cid:durableId="445084670">
    <w:abstractNumId w:val="1"/>
  </w:num>
  <w:num w:numId="7" w16cid:durableId="939721843">
    <w:abstractNumId w:val="4"/>
  </w:num>
  <w:num w:numId="8" w16cid:durableId="1935895649">
    <w:abstractNumId w:val="6"/>
  </w:num>
  <w:num w:numId="9" w16cid:durableId="11469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19BC"/>
    <w:rsid w:val="001B35CB"/>
    <w:rsid w:val="001E2677"/>
    <w:rsid w:val="00236DD8"/>
    <w:rsid w:val="00245B17"/>
    <w:rsid w:val="00257F5C"/>
    <w:rsid w:val="00283F3F"/>
    <w:rsid w:val="002919AA"/>
    <w:rsid w:val="002C5024"/>
    <w:rsid w:val="002D399F"/>
    <w:rsid w:val="002D6DD3"/>
    <w:rsid w:val="002E47C8"/>
    <w:rsid w:val="00301021"/>
    <w:rsid w:val="0030383D"/>
    <w:rsid w:val="00321478"/>
    <w:rsid w:val="003570AA"/>
    <w:rsid w:val="0036204C"/>
    <w:rsid w:val="0036563A"/>
    <w:rsid w:val="0037739D"/>
    <w:rsid w:val="00383105"/>
    <w:rsid w:val="003878DF"/>
    <w:rsid w:val="003A0B82"/>
    <w:rsid w:val="003C106F"/>
    <w:rsid w:val="003F2B42"/>
    <w:rsid w:val="003F3B08"/>
    <w:rsid w:val="00412CC5"/>
    <w:rsid w:val="004213BC"/>
    <w:rsid w:val="00427785"/>
    <w:rsid w:val="00436806"/>
    <w:rsid w:val="00441C74"/>
    <w:rsid w:val="004A3E5B"/>
    <w:rsid w:val="004B5B31"/>
    <w:rsid w:val="004C5B65"/>
    <w:rsid w:val="004E15C0"/>
    <w:rsid w:val="004E66DF"/>
    <w:rsid w:val="00502956"/>
    <w:rsid w:val="00504B67"/>
    <w:rsid w:val="0051605E"/>
    <w:rsid w:val="00522FD0"/>
    <w:rsid w:val="005337E5"/>
    <w:rsid w:val="0054394F"/>
    <w:rsid w:val="0056710B"/>
    <w:rsid w:val="005A35D9"/>
    <w:rsid w:val="005C528F"/>
    <w:rsid w:val="005D2950"/>
    <w:rsid w:val="005D620F"/>
    <w:rsid w:val="005E694C"/>
    <w:rsid w:val="0061304F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2BEF"/>
    <w:rsid w:val="006E170C"/>
    <w:rsid w:val="006E31B9"/>
    <w:rsid w:val="006F7DA0"/>
    <w:rsid w:val="0073600D"/>
    <w:rsid w:val="00737B8E"/>
    <w:rsid w:val="00741CCD"/>
    <w:rsid w:val="00741D5F"/>
    <w:rsid w:val="00763B9A"/>
    <w:rsid w:val="007836AA"/>
    <w:rsid w:val="007A25D9"/>
    <w:rsid w:val="007B19FA"/>
    <w:rsid w:val="007C41C8"/>
    <w:rsid w:val="007C5197"/>
    <w:rsid w:val="007C5C82"/>
    <w:rsid w:val="007D48DB"/>
    <w:rsid w:val="007E1D74"/>
    <w:rsid w:val="007F66FB"/>
    <w:rsid w:val="0081272F"/>
    <w:rsid w:val="0083675F"/>
    <w:rsid w:val="00842AA9"/>
    <w:rsid w:val="00860978"/>
    <w:rsid w:val="008B4DAB"/>
    <w:rsid w:val="008B5735"/>
    <w:rsid w:val="008D0F45"/>
    <w:rsid w:val="008E4FE3"/>
    <w:rsid w:val="00915351"/>
    <w:rsid w:val="00923805"/>
    <w:rsid w:val="00924242"/>
    <w:rsid w:val="009736E6"/>
    <w:rsid w:val="00991860"/>
    <w:rsid w:val="009966B0"/>
    <w:rsid w:val="00996A7E"/>
    <w:rsid w:val="009B6E40"/>
    <w:rsid w:val="009C564F"/>
    <w:rsid w:val="009D02AD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C07FCC"/>
    <w:rsid w:val="00C162DB"/>
    <w:rsid w:val="00C20E5B"/>
    <w:rsid w:val="00C86E15"/>
    <w:rsid w:val="00C939ED"/>
    <w:rsid w:val="00CD6010"/>
    <w:rsid w:val="00D106CA"/>
    <w:rsid w:val="00D12523"/>
    <w:rsid w:val="00D1508A"/>
    <w:rsid w:val="00D31456"/>
    <w:rsid w:val="00D35F77"/>
    <w:rsid w:val="00D4506C"/>
    <w:rsid w:val="00D46D98"/>
    <w:rsid w:val="00D763E8"/>
    <w:rsid w:val="00D8221F"/>
    <w:rsid w:val="00D85E2C"/>
    <w:rsid w:val="00D86EF4"/>
    <w:rsid w:val="00DA4B08"/>
    <w:rsid w:val="00DB5A1F"/>
    <w:rsid w:val="00DD776A"/>
    <w:rsid w:val="00DE3C9B"/>
    <w:rsid w:val="00DF00E5"/>
    <w:rsid w:val="00E049AF"/>
    <w:rsid w:val="00E10A09"/>
    <w:rsid w:val="00E71210"/>
    <w:rsid w:val="00E7242C"/>
    <w:rsid w:val="00E77003"/>
    <w:rsid w:val="00E806EE"/>
    <w:rsid w:val="00EC348C"/>
    <w:rsid w:val="00ED3457"/>
    <w:rsid w:val="00ED66BE"/>
    <w:rsid w:val="00EF5076"/>
    <w:rsid w:val="00F16ED4"/>
    <w:rsid w:val="00F77B22"/>
    <w:rsid w:val="00F80C60"/>
    <w:rsid w:val="00FB5186"/>
    <w:rsid w:val="00FC235B"/>
    <w:rsid w:val="00FC57A6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CF80-C4B4-471E-B42F-3DE855C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4</cp:revision>
  <cp:lastPrinted>2024-08-12T10:30:00Z</cp:lastPrinted>
  <dcterms:created xsi:type="dcterms:W3CDTF">2026-05-18T09:22:00Z</dcterms:created>
  <dcterms:modified xsi:type="dcterms:W3CDTF">2026-06-05T07:12:00Z</dcterms:modified>
</cp:coreProperties>
</file>